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7/2010 vom 13. September 2010</w:t>
      </w:r>
    </w:p>
    <w:p>
      <w:r>
        <w:t>Bundesverwaltungsgericht, 2010-09-13, FR</w:t>
      </w:r>
    </w:p>
    <w:p>
      <w:r>
        <w:rPr>
          <w:b/>
        </w:rPr>
        <w:t xml:space="preserve">Quelle: </w:t>
      </w:r>
      <w:r>
        <w:t>https://mcp.opencaselaw.ch/entscheid/bvger_E-6317_2010</w:t>
      </w:r>
    </w:p>
    <w:p>
      <w:r>
        <w:t>FR: TAF E-6317/2010 du 13 septembre 2010</w:t>
      </w:r>
    </w:p>
    <w:p>
      <w:r>
        <w:t>IT: TAF E-6317/2010 del 13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17/2010 {T 0/2} Arrêt du 13 septembre 2010 Composition Maurice Brodard, juge unique, avec l'approbation de Bruno Huber, juge ; Edouard Iselin, greffier. Parties A._______, né le (...), son épouse B._______, née le (...), et leurs enfants C._______, née le (...), et D._______, née le (...), Turquie, tous représentés par Me Christian Dénériaz, avocat, (...), recourants, contre Office fédéral des migrations (ODM), Quellenweg 6, 3003 Berne, autorité inférieure. Objet Asile (non-entrée en matière) et renvoi (Dublin) ; décision de l'ODM du 25 août 2010 / N (...). Vu les demandes d'asile déposées en Suisse par les intéressés, le 14 juin 2010, pour eux-mêmes et leurs deux enfants, les investigations de l'ODM, le 15 juin 2010, dans le système européen "Eurodac" (ci-après Eurodac), lesquelles ont révélé le dépôt par le requérant d'une précédente demande d'asile en Grèce le 17 mars 2008, son épouse, pour sa part, en ayant introduit deux autres en Bulgarie, le 2 octobre 2007, puis le 29 mai 2008, l'audition sommaire du 17 mai 2010, durant laquelle l'intéressé a allégué avoir quitté la Turquie en 2001 et avoir déposé une première demande d'asile en Bulgarie, puis s'être rendu en Grèce en 2006, où il avait vécu de manière illégale jusqu'au dépôt de sa deuxième demande d'asile auprès des autorités hellènes, avant de quitter ce dernier pays avec sa famille en mai 2010, en direction de la Suisse, l'audition sommaire du même jour de son épouse, durant laquelle elle a reconnu avoir déposé les deux demandes d'asile précitées, en ajoutant s'être rendue avec les enfants en Bulgarie en 2003, où elle aurait déposé sans succès une première demande d'asile, avant de séjourner de manière interrompue dans cet Etat jusqu'au départ, quelques jours avant Noël 2009, vers la Grèce, où elle avait rejoint son mari, la possibilité donnée aux intéressés durant leurs auditions respectives de se déterminer sur la compétence de la Bulgarie pour traiter leurs demandes d'asile du 14 juin 2010 ainsi que sur un possible transfert dans cet Etat, les deux requêtes de reprise en charge présentées le 29 juin 2010 par l'ODM aux autorités bulgares, basées sur l'art. 16 § 1 pt. e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négative des autorités bulgares à ces requêtes en date du 13 juillet 2010, celles-ci estimant que la Grèce était compétente pour connaître de ces demandes d'asile, la demande de reconsidération de l'ODM du 29 juillet 2010, où cet office maintenait la compétence de la Bulgarie pour traiter les demandes d'asile déposées en Suisse, sur la base de l'art. 16 § 1 pt. e du règlement Dublin II, ou, à défaut, s'agissant du requérant, en application de l'art. 14 pt. a du même règlement, la réponse des autorités bulgares du 10 août 2010, où celles-ci reconnaissaient leur compétence pour l'examen de la demande d'asile du recourant, en vertu de l'art. 14 pt. a précité, la décision du 25 août 2010, notifiée le 30 du même mois, par laquelle l'ODM, se fondant sur l'art. 34 al. 2 let. d de la loi du 26 juin 1998 sur l'asile (LAsi, RS 142.31), n'est pas entré en matière sur la demande d'asile des requérants, a prononcé leur renvoi de Suisse vers la Bulgarie - pays compétent pour traiter leur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6 septembre 2010, contre la décision précitée, concluant à son annulation et à l'entrée en matière sur les demandes d'asile du 14 juin 2010, la requête d'assistance judiciaire totale ainsi que les demandes d'octroi de l'effet suspensif au recours et d'un délai pour produire des moyens de preuve également formulées dans le mémoire de recours, la télécopie du Tribunal administratif fédéral (Tribunal) du 7 septembre 2010, par laquelle cette autorité a suspendu l'exécution du renvoi des recourants,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es intéressés ont qualité pour recourir (art. 48 al. 1 PA) et que leur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tout d'abord, il y a lieu d'écarter la demande tendant à l'octroi d'un délai pour produire des moyens de preuve et leurs traductions (p. 6 let. C ch. 6 et p. 7 let. D ch. 2 du mémoire) ; qu'au vu du dossier, il ne fait aucun doute que les précédentes procédures d'asile introduites en Bulgarie sont closes et que les décisions qui s'y rapportent sont exécutoires ; que s'agissant du contenu de ces prononcés ainsi que du jugement d'une Cour d'assises turque (qui se trouve du reste déjà dans le dossier), le Tribunal rappelle qu'il lui doit uniquement déterminer quel est l'Etat compétent pour traiter les nouvelles demandes d'asile déposées le 14 juin 2010 en Suisse ; que l'examen du bien-fondé des (nouveaux) motifs d'asile allégués et des moyens de preuve produits ou offerts dans le cadre de cette procédure relève pour sa part de la compétence des autorités bulgares, rien n'indiquant du reste (cf. ci-après) qu'elles ne procéderaient pas à cet examen avec tout le soin requis et/ou qu'elles renverraient les intéressés dans leur pays d'origine ou dans un Etat tiers en passant outre les obligations impératives du droit international (p. ex. principe de non-refoulement) auxquelles elles sont soumis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il ressort du dossier (cf. aussi ci-dessus) que le recourant a déposé deux demandes d'asile, l'une en Bulgarie le 19 juin 2001 et une seconde en Grèce le 17 mars 2008, son épouse en ayant pour sa part déposé trois en Bulgarie, la première en 2003, et les deux autres, établies en particulier grâce à la consultation d'Eurodac, le 2 octobre 2007, puis le 29 mai 2008, que la demande de l'ODM de transfert présentée aux autorités bulgares compétentes a finalement été acceptée par celles-ci le 10 août 2010, de manière expresse pour le recourant, sur la base de l'art. 14 pt. a du règlement Dublin II, et de manière implicite pour les autres membres de la famille (cf. aussi à ce sujet art. 16 § 1 pt. e du même règlement), que la compétence de la Bulgarie pour mener la nouvelle procédure d'asile introduite par les intéressés en Suisse le 14 juin 2010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es recourants ont invoqué durant leurs auditions et dans le mémoire de recours qu'ils risquaient d'être expulsés par les autorités bulgares vers la Turquie, où ils seraient arrêtés, l'intéressé, en particulier, étant déjà recherché par les autorités turques, qui le soupçonnent de faire partie du PKK, que la Bulgari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contrairement à ce que les recourants laissent entendre (cf. également les moyens de preuve n° 3-6 joints au mémoire de recours), rien ne laisse supposer que cet Etat faillirait à ses obligations internationales (p. ex. respect du principe de non-refoulement) en les renvoyant dans un pays où leur vie, leur intégrité corporelle ou leur liberté seraient sérieusement menacées, ou encore d'où ils risqueraient d'être astreints à se rendre dans un tel pays ; que la Bulgarie dispose d'un cadre légal ainsi que de processus administratifs permettant aux étrangers de déposer effectivement une demande d'asile, cet Etat collaborant dans ce domaine avec le Haut-Commissariat des Nations Unies pour les réfugiés (UNHCR) et avec des organisations non gouvernementales (ONG) (cf. à ce sujet en particulier United States Department of State, 2009 Country Reports on Human Rights Practices - Bulgaria, 11 mars 2010 [ci-après US Report 2009]) ; que le Tribunal relève encore que les recourants pénétreront légalement sur le territoire bulgare et que les autorités seront informées à l'avance de leur arrivée, de sorte que l'accès effectif à une procédure d'asile paraît est assuré, qu'en l'occurrence, les intéressés n'ont pas été en mesure d'établir l'existence d'un risque personnel concret et sérieux d'être exposés à un traitement contraire aux dispositions de la CEDH, et en particulier à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 qu'il n'existe aucun autre indice dans le dossier permettant d'admettre que les intéressés pourraient être menacés en Bulgarie d'un traitement prohibé par la disposition précitée, qu'en conséquence, le transfert des recourants en Bulgar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manifestement pas d'autres motifs d'ordre humanitaire et liés à la situation des intéressés permettant d'admettre une mise en danger grave et très sérieuse de leurs vies en cas de transfert en Bulgarie ; que le recourant, qui parle bien le bulgare, a déjà vécu quatre ans et demi dans cet Etat, où il a exercé un emploi ; que son épouse, qui a également des notions de cette langue, y a pour sa part vécu avec ses enfants durant presque sept ans, qu'au vu de ce qui précède, c'est à juste titre que l'ODM n'est pas entré en matière sur les demandes d'asile des recourants,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admis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par définition également possible, dès lors que la Bulgarie, Etat responsable de l'examen des nouvelles demande d'asile, est tenue de réadmettre les recourants sur son territoire, qu'il n'y a donc ici logiquement pas non plus de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a présente cause, la demande d'octroi de l'effet suspensif au recours est sans objet, que les conclusions du recours étant d'emblée vouées à l'échec, la demande d'assistance judiciaire totale doit être rejetée (art. 65 al. 1 PA), qu'il y a dès lors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